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31" w:rsidRDefault="00A41531" w:rsidP="00A41531">
      <w:pPr>
        <w:ind w:left="5387"/>
        <w:rPr>
          <w:b/>
          <w:lang w:val="uk-UA"/>
        </w:rPr>
      </w:pPr>
      <w:r>
        <w:rPr>
          <w:b/>
          <w:lang w:val="uk-UA"/>
        </w:rPr>
        <w:t>ЗАТВЕРДЖУЮ:</w:t>
      </w:r>
    </w:p>
    <w:p w:rsidR="00A41531" w:rsidRDefault="00A41531" w:rsidP="00A41531">
      <w:pPr>
        <w:ind w:left="538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Голова комісії з реорганізації ДВНЗ УДХТУ,</w:t>
      </w:r>
    </w:p>
    <w:p w:rsidR="00A41531" w:rsidRDefault="00A41531" w:rsidP="00A41531">
      <w:pPr>
        <w:ind w:left="538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перший проректор</w:t>
      </w:r>
      <w:r>
        <w:rPr>
          <w:b/>
        </w:rPr>
        <w:t>_____</w:t>
      </w:r>
      <w:r>
        <w:rPr>
          <w:b/>
          <w:sz w:val="18"/>
          <w:szCs w:val="18"/>
          <w:lang w:val="uk-UA"/>
        </w:rPr>
        <w:t>Олександр ЗАЙЧУК</w:t>
      </w:r>
    </w:p>
    <w:p w:rsidR="00887367" w:rsidRPr="00E328B2" w:rsidRDefault="00887367" w:rsidP="00332A45">
      <w:pPr>
        <w:rPr>
          <w:b/>
          <w:lang w:val="uk-UA"/>
        </w:rPr>
      </w:pPr>
    </w:p>
    <w:p w:rsidR="00887367" w:rsidRPr="00E328B2" w:rsidRDefault="00887367" w:rsidP="00332A45">
      <w:pPr>
        <w:jc w:val="center"/>
        <w:rPr>
          <w:b/>
          <w:lang w:val="uk-UA"/>
        </w:rPr>
      </w:pPr>
      <w:r w:rsidRPr="00E328B2">
        <w:rPr>
          <w:b/>
          <w:lang w:val="uk-UA"/>
        </w:rPr>
        <w:t>РОЗКЛАД ЗАНЯТЬ СТУДЕНТІВ ЗАОЧНОЇ ФОРМИ НАВЧАННЯ</w:t>
      </w:r>
    </w:p>
    <w:p w:rsidR="00887367" w:rsidRPr="00E328B2" w:rsidRDefault="00887367" w:rsidP="00332A45">
      <w:pPr>
        <w:jc w:val="center"/>
        <w:rPr>
          <w:b/>
          <w:lang w:val="uk-UA"/>
        </w:rPr>
      </w:pPr>
      <w:r w:rsidRPr="00E328B2">
        <w:rPr>
          <w:b/>
          <w:lang w:val="uk-UA"/>
        </w:rPr>
        <w:t xml:space="preserve">Факультет </w:t>
      </w:r>
      <w:r>
        <w:rPr>
          <w:b/>
          <w:lang w:val="uk-UA"/>
        </w:rPr>
        <w:t>Ф</w:t>
      </w:r>
      <w:r w:rsidRPr="00E328B2">
        <w:rPr>
          <w:b/>
          <w:lang w:val="uk-UA"/>
        </w:rPr>
        <w:t xml:space="preserve"> та </w:t>
      </w:r>
      <w:r>
        <w:rPr>
          <w:b/>
          <w:lang w:val="uk-UA"/>
        </w:rPr>
        <w:t>БТ</w:t>
      </w:r>
    </w:p>
    <w:p w:rsidR="00887367" w:rsidRPr="00E328B2" w:rsidRDefault="00887367" w:rsidP="00332A45">
      <w:pPr>
        <w:rPr>
          <w:b/>
          <w:lang w:val="uk-UA"/>
        </w:rPr>
      </w:pPr>
    </w:p>
    <w:p w:rsidR="00A41531" w:rsidRDefault="00A41531" w:rsidP="00A41531">
      <w:pPr>
        <w:rPr>
          <w:b/>
          <w:lang w:val="uk-UA"/>
        </w:rPr>
      </w:pPr>
      <w:r>
        <w:rPr>
          <w:b/>
          <w:lang w:val="uk-UA"/>
        </w:rPr>
        <w:t>04.04.-23.04.2024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8D4903">
        <w:rPr>
          <w:b/>
        </w:rPr>
        <w:tab/>
      </w:r>
      <w:r w:rsidRPr="008D4903">
        <w:rPr>
          <w:b/>
        </w:rPr>
        <w:tab/>
      </w:r>
      <w:r w:rsidRPr="008D4903">
        <w:rPr>
          <w:b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ЛЕС</w:t>
      </w:r>
    </w:p>
    <w:p w:rsidR="00D8196F" w:rsidRPr="00D8196F" w:rsidRDefault="00D8196F" w:rsidP="00D8196F">
      <w:pPr>
        <w:jc w:val="center"/>
        <w:rPr>
          <w:b/>
          <w:sz w:val="28"/>
          <w:szCs w:val="28"/>
          <w:lang w:val="uk-UA"/>
        </w:rPr>
      </w:pPr>
      <w:r w:rsidRPr="00E328B2">
        <w:rPr>
          <w:b/>
          <w:sz w:val="28"/>
          <w:szCs w:val="28"/>
          <w:lang w:val="uk-UA"/>
        </w:rPr>
        <w:t xml:space="preserve">6 курс група </w:t>
      </w:r>
      <w:r>
        <w:rPr>
          <w:b/>
          <w:sz w:val="28"/>
          <w:szCs w:val="28"/>
          <w:lang w:val="uk-UA"/>
        </w:rPr>
        <w:t>Ф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800"/>
        <w:gridCol w:w="5220"/>
        <w:gridCol w:w="2340"/>
      </w:tblGrid>
      <w:tr w:rsidR="00D8196F" w:rsidRPr="00B4558A" w:rsidTr="00AB43FA">
        <w:tc>
          <w:tcPr>
            <w:tcW w:w="1008" w:type="dxa"/>
            <w:vAlign w:val="center"/>
          </w:tcPr>
          <w:p w:rsidR="00D8196F" w:rsidRPr="00B4558A" w:rsidRDefault="00D8196F" w:rsidP="00AB43F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4558A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800" w:type="dxa"/>
            <w:vAlign w:val="center"/>
          </w:tcPr>
          <w:p w:rsidR="00D8196F" w:rsidRPr="00B4558A" w:rsidRDefault="00D8196F" w:rsidP="00AB43F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4558A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220" w:type="dxa"/>
          </w:tcPr>
          <w:p w:rsidR="00D8196F" w:rsidRPr="00B4558A" w:rsidRDefault="00D8196F" w:rsidP="00AB43F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4558A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B4558A">
              <w:rPr>
                <w:sz w:val="28"/>
                <w:szCs w:val="28"/>
                <w:lang w:val="uk-UA" w:eastAsia="en-US"/>
              </w:rPr>
              <w:t>і</w:t>
            </w:r>
            <w:r w:rsidRPr="00B4558A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40" w:type="dxa"/>
            <w:vAlign w:val="center"/>
          </w:tcPr>
          <w:p w:rsidR="00D8196F" w:rsidRPr="00B4558A" w:rsidRDefault="00D8196F" w:rsidP="00AB43F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ладач</w:t>
            </w:r>
          </w:p>
        </w:tc>
      </w:tr>
      <w:tr w:rsidR="00393588" w:rsidRPr="00B4558A" w:rsidTr="00AB43FA">
        <w:trPr>
          <w:trHeight w:val="354"/>
        </w:trPr>
        <w:tc>
          <w:tcPr>
            <w:tcW w:w="1008" w:type="dxa"/>
            <w:vMerge w:val="restart"/>
            <w:vAlign w:val="center"/>
          </w:tcPr>
          <w:p w:rsidR="00393588" w:rsidRDefault="00393588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800" w:type="dxa"/>
            <w:vAlign w:val="center"/>
          </w:tcPr>
          <w:p w:rsidR="00393588" w:rsidRDefault="00393588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393588" w:rsidRDefault="00393588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0" w:type="dxa"/>
            <w:vAlign w:val="center"/>
          </w:tcPr>
          <w:p w:rsidR="00393588" w:rsidRDefault="00393588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393588" w:rsidRPr="00B4558A" w:rsidTr="00AB43FA">
        <w:trPr>
          <w:trHeight w:val="354"/>
        </w:trPr>
        <w:tc>
          <w:tcPr>
            <w:tcW w:w="1008" w:type="dxa"/>
            <w:vMerge/>
            <w:vAlign w:val="center"/>
          </w:tcPr>
          <w:p w:rsidR="00393588" w:rsidRPr="00B4558A" w:rsidRDefault="00393588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393588" w:rsidRDefault="00393588" w:rsidP="00FB77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</w:tcPr>
          <w:p w:rsidR="00393588" w:rsidRDefault="00393588" w:rsidP="00FB77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393588" w:rsidRPr="00795173" w:rsidRDefault="00393588" w:rsidP="0039358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393588" w:rsidRPr="00B4558A" w:rsidTr="00AB43FA">
        <w:trPr>
          <w:trHeight w:val="354"/>
        </w:trPr>
        <w:tc>
          <w:tcPr>
            <w:tcW w:w="1008" w:type="dxa"/>
            <w:vMerge/>
            <w:vAlign w:val="center"/>
          </w:tcPr>
          <w:p w:rsidR="00393588" w:rsidRPr="00B4558A" w:rsidRDefault="00393588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393588" w:rsidRDefault="00393588" w:rsidP="00FB77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</w:tcPr>
          <w:p w:rsidR="00393588" w:rsidRDefault="00393588" w:rsidP="00FB77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0" w:type="dxa"/>
            <w:vAlign w:val="center"/>
          </w:tcPr>
          <w:p w:rsidR="00393588" w:rsidRPr="00655A2C" w:rsidRDefault="00393588" w:rsidP="0039358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393588" w:rsidRPr="00B4558A" w:rsidTr="00AB43FA">
        <w:tc>
          <w:tcPr>
            <w:tcW w:w="1008" w:type="dxa"/>
            <w:vMerge w:val="restart"/>
            <w:vAlign w:val="center"/>
          </w:tcPr>
          <w:p w:rsidR="00393588" w:rsidRDefault="00393588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800" w:type="dxa"/>
            <w:vAlign w:val="center"/>
          </w:tcPr>
          <w:p w:rsidR="00393588" w:rsidRDefault="00393588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0.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393588" w:rsidRDefault="00393588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АФІ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Pr="00117740" w:rsidRDefault="00393588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393588" w:rsidRPr="00B4558A" w:rsidTr="00AB43FA">
        <w:tc>
          <w:tcPr>
            <w:tcW w:w="1008" w:type="dxa"/>
            <w:vMerge/>
            <w:vAlign w:val="center"/>
          </w:tcPr>
          <w:p w:rsidR="00393588" w:rsidRPr="00E328B2" w:rsidRDefault="00393588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393588" w:rsidRDefault="00393588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393588" w:rsidRDefault="00393588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Default="00393588" w:rsidP="00AD53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393588" w:rsidRPr="00B4558A" w:rsidTr="00AB43FA">
        <w:tc>
          <w:tcPr>
            <w:tcW w:w="1008" w:type="dxa"/>
            <w:vMerge/>
            <w:vAlign w:val="center"/>
          </w:tcPr>
          <w:p w:rsidR="00393588" w:rsidRPr="00655A2C" w:rsidRDefault="00393588" w:rsidP="00FB77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393588" w:rsidRPr="00655A2C" w:rsidRDefault="00393588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20" w:type="dxa"/>
            <w:shd w:val="clear" w:color="auto" w:fill="FFFFFF"/>
          </w:tcPr>
          <w:p w:rsidR="00393588" w:rsidRPr="00117740" w:rsidRDefault="00393588" w:rsidP="00FB777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Pr="00B7163E" w:rsidRDefault="00393588" w:rsidP="0039358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393588" w:rsidRPr="00B4558A" w:rsidTr="00AB43FA">
        <w:tc>
          <w:tcPr>
            <w:tcW w:w="1008" w:type="dxa"/>
            <w:vMerge/>
            <w:vAlign w:val="center"/>
          </w:tcPr>
          <w:p w:rsidR="00393588" w:rsidRPr="00655A2C" w:rsidRDefault="00393588" w:rsidP="00AB43F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393588" w:rsidRPr="00655A2C" w:rsidRDefault="00393588" w:rsidP="00AB43F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20" w:type="dxa"/>
            <w:shd w:val="clear" w:color="auto" w:fill="FFFFFF"/>
          </w:tcPr>
          <w:p w:rsidR="00393588" w:rsidRPr="006E3E91" w:rsidRDefault="00393588" w:rsidP="00AB43F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Pr="00B7163E" w:rsidRDefault="00393588" w:rsidP="0039358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393588" w:rsidRPr="00B4558A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393588" w:rsidRPr="00655A2C" w:rsidRDefault="00393588" w:rsidP="00AB43F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800" w:type="dxa"/>
            <w:shd w:val="clear" w:color="auto" w:fill="FFFFFF"/>
          </w:tcPr>
          <w:p w:rsidR="00393588" w:rsidRDefault="00393588" w:rsidP="00AB43F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20" w:type="dxa"/>
            <w:shd w:val="clear" w:color="auto" w:fill="FFFFFF"/>
          </w:tcPr>
          <w:p w:rsidR="00393588" w:rsidRPr="00117740" w:rsidRDefault="00393588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Pr="00117740" w:rsidRDefault="00393588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льник О.В.</w:t>
            </w:r>
          </w:p>
        </w:tc>
      </w:tr>
      <w:tr w:rsidR="00393588" w:rsidRPr="00B4558A" w:rsidTr="00A47F9F">
        <w:tc>
          <w:tcPr>
            <w:tcW w:w="1008" w:type="dxa"/>
            <w:vMerge/>
            <w:shd w:val="clear" w:color="auto" w:fill="FFFFFF"/>
            <w:vAlign w:val="center"/>
          </w:tcPr>
          <w:p w:rsidR="00393588" w:rsidRDefault="00393588" w:rsidP="00FB77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393588" w:rsidRDefault="00393588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393588" w:rsidRDefault="00393588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Default="00393588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393588" w:rsidRPr="00B4558A" w:rsidTr="00A47F9F">
        <w:tc>
          <w:tcPr>
            <w:tcW w:w="1008" w:type="dxa"/>
            <w:vMerge/>
            <w:shd w:val="clear" w:color="auto" w:fill="FFFFFF"/>
            <w:vAlign w:val="center"/>
          </w:tcPr>
          <w:p w:rsidR="00393588" w:rsidRDefault="00393588" w:rsidP="00FB77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393588" w:rsidRPr="00E328B2" w:rsidRDefault="00393588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393588" w:rsidRDefault="00393588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93588" w:rsidRPr="00E328B2" w:rsidRDefault="00393588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513055" w:rsidRPr="000F37C1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513055" w:rsidRPr="00B4558A" w:rsidRDefault="00513055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Pr="00B4558A" w:rsidRDefault="00513055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Системи якості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Кисельов В.В.</w:t>
            </w:r>
          </w:p>
        </w:tc>
      </w:tr>
      <w:tr w:rsidR="00513055" w:rsidRPr="000F37C1" w:rsidTr="00AB43FA">
        <w:tc>
          <w:tcPr>
            <w:tcW w:w="1008" w:type="dxa"/>
            <w:vMerge/>
            <w:shd w:val="clear" w:color="auto" w:fill="FFFFFF"/>
            <w:vAlign w:val="center"/>
          </w:tcPr>
          <w:p w:rsidR="00513055" w:rsidRDefault="00513055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Default="00513055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АФІ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117740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055" w:rsidRPr="000F37C1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513055" w:rsidRDefault="00513055" w:rsidP="00FB77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Default="00513055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0.5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АФІ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117740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055" w:rsidRPr="000F37C1" w:rsidTr="00043629">
        <w:tc>
          <w:tcPr>
            <w:tcW w:w="1008" w:type="dxa"/>
            <w:vMerge/>
            <w:shd w:val="clear" w:color="auto" w:fill="FFFFFF"/>
            <w:vAlign w:val="center"/>
          </w:tcPr>
          <w:p w:rsidR="00513055" w:rsidRPr="00B4558A" w:rsidRDefault="00513055" w:rsidP="00AB43F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</w:tcPr>
          <w:p w:rsidR="00513055" w:rsidRPr="00655A2C" w:rsidRDefault="00513055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.+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E328B2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513055" w:rsidRPr="000F37C1" w:rsidTr="00AB43FA">
        <w:tc>
          <w:tcPr>
            <w:tcW w:w="1008" w:type="dxa"/>
            <w:vMerge/>
            <w:shd w:val="clear" w:color="auto" w:fill="FFFFFF"/>
            <w:vAlign w:val="center"/>
          </w:tcPr>
          <w:p w:rsidR="00513055" w:rsidRPr="00B4558A" w:rsidRDefault="00513055" w:rsidP="008D16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Default="00513055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513055" w:rsidRPr="000F37C1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513055" w:rsidRPr="00B4558A" w:rsidRDefault="00513055" w:rsidP="008D16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Pr="00655A2C" w:rsidRDefault="00513055" w:rsidP="008D16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655A2C">
              <w:rPr>
                <w:sz w:val="28"/>
                <w:szCs w:val="28"/>
                <w:lang w:val="uk-UA" w:eastAsia="en-US"/>
              </w:rPr>
              <w:t xml:space="preserve">9.30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 АФІ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r>
              <w:rPr>
                <w:sz w:val="28"/>
                <w:szCs w:val="28"/>
                <w:lang w:val="uk-UA"/>
              </w:rPr>
              <w:t>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117740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055" w:rsidRPr="000F37C1" w:rsidTr="00AB43FA">
        <w:tc>
          <w:tcPr>
            <w:tcW w:w="1008" w:type="dxa"/>
            <w:vMerge/>
            <w:shd w:val="clear" w:color="auto" w:fill="FFFFFF"/>
            <w:vAlign w:val="center"/>
          </w:tcPr>
          <w:p w:rsidR="00513055" w:rsidRDefault="00513055" w:rsidP="008D16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Default="00513055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513055" w:rsidRPr="00E328B2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.+іспи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E328B2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513055" w:rsidRPr="00F70E43" w:rsidTr="00281E05">
        <w:tc>
          <w:tcPr>
            <w:tcW w:w="1008" w:type="dxa"/>
            <w:vMerge w:val="restart"/>
            <w:shd w:val="clear" w:color="auto" w:fill="FFFFFF"/>
            <w:vAlign w:val="center"/>
          </w:tcPr>
          <w:p w:rsidR="00513055" w:rsidRPr="00117740" w:rsidRDefault="00513055" w:rsidP="008D16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Default="00513055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9.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513055" w:rsidRDefault="00513055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АФІ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117740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055" w:rsidRPr="006D43A8" w:rsidTr="00AB43FA">
        <w:tc>
          <w:tcPr>
            <w:tcW w:w="1008" w:type="dxa"/>
            <w:vMerge/>
            <w:shd w:val="clear" w:color="auto" w:fill="FFFFFF"/>
            <w:vAlign w:val="center"/>
          </w:tcPr>
          <w:p w:rsidR="00513055" w:rsidRPr="00117740" w:rsidRDefault="00513055" w:rsidP="008D16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13055" w:rsidRPr="00B4558A" w:rsidRDefault="00513055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0.5</w:t>
            </w:r>
            <w:r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513055" w:rsidRPr="00117740" w:rsidRDefault="00513055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13055" w:rsidRPr="00117740" w:rsidRDefault="00513055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льник О.В.</w:t>
            </w:r>
          </w:p>
        </w:tc>
      </w:tr>
      <w:tr w:rsidR="00B03CFF" w:rsidRPr="006D43A8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Pr="00117740" w:rsidRDefault="00B03CFF" w:rsidP="008D16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B03CFF" w:rsidRDefault="00B03CFF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B03CFF" w:rsidRPr="006D43A8" w:rsidTr="003A1808">
        <w:tc>
          <w:tcPr>
            <w:tcW w:w="1008" w:type="dxa"/>
            <w:vMerge/>
            <w:shd w:val="clear" w:color="auto" w:fill="FFFFFF"/>
            <w:vAlign w:val="center"/>
          </w:tcPr>
          <w:p w:rsidR="00B03CFF" w:rsidRPr="00117740" w:rsidRDefault="00B03CFF" w:rsidP="008D16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8D16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20" w:type="dxa"/>
            <w:shd w:val="clear" w:color="auto" w:fill="FFFFFF"/>
          </w:tcPr>
          <w:p w:rsidR="00B03CFF" w:rsidRPr="00117740" w:rsidRDefault="00B03CFF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117740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льник О.В.</w:t>
            </w:r>
          </w:p>
        </w:tc>
      </w:tr>
      <w:tr w:rsidR="00B03CFF" w:rsidRPr="00117740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Pr="00117740" w:rsidRDefault="00B03CFF" w:rsidP="008D167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Pr="00B4558A" w:rsidRDefault="00B03CFF" w:rsidP="008D167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Системи якості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Кисельов В.В.</w:t>
            </w:r>
          </w:p>
        </w:tc>
      </w:tr>
      <w:tr w:rsidR="00B03CFF" w:rsidRPr="00B53A9B" w:rsidTr="001D44DE">
        <w:tc>
          <w:tcPr>
            <w:tcW w:w="1008" w:type="dxa"/>
            <w:vMerge w:val="restart"/>
            <w:shd w:val="clear" w:color="auto" w:fill="FFFFFF"/>
            <w:vAlign w:val="center"/>
          </w:tcPr>
          <w:p w:rsidR="00B03CFF" w:rsidRPr="00117740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800" w:type="dxa"/>
            <w:shd w:val="clear" w:color="auto" w:fill="FFFFFF"/>
          </w:tcPr>
          <w:p w:rsidR="00B03CFF" w:rsidRPr="00117740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B03CFF" w:rsidRPr="00117740" w:rsidRDefault="00B03CFF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117740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льник О.В.</w:t>
            </w:r>
          </w:p>
        </w:tc>
      </w:tr>
      <w:tr w:rsidR="00B03CFF" w:rsidRPr="00B53A9B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Pr="00E019E1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Pr="00E019E1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B03CFF" w:rsidRPr="00117740" w:rsidRDefault="00B03CFF" w:rsidP="00AD5333">
            <w:pPr>
              <w:spacing w:line="254" w:lineRule="auto"/>
              <w:rPr>
                <w:spacing w:val="-4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Валідація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117740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B03CFF" w:rsidRPr="00B53A9B" w:rsidTr="00FC2AC3">
        <w:tc>
          <w:tcPr>
            <w:tcW w:w="1008" w:type="dxa"/>
            <w:vMerge w:val="restart"/>
            <w:shd w:val="clear" w:color="auto" w:fill="FFFFFF"/>
            <w:vAlign w:val="center"/>
          </w:tcPr>
          <w:p w:rsidR="00B03CFF" w:rsidRPr="00117740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800" w:type="dxa"/>
            <w:shd w:val="clear" w:color="auto" w:fill="FFFFFF"/>
          </w:tcPr>
          <w:p w:rsidR="00B03CFF" w:rsidRPr="00117740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Біофарм.аспекти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технології ліків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дорожний П.В.</w:t>
            </w:r>
          </w:p>
        </w:tc>
      </w:tr>
      <w:tr w:rsidR="00B03CFF" w:rsidRPr="00B53A9B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Pr="00655A2C" w:rsidRDefault="00B03CFF" w:rsidP="009777C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Системи якості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Кисельов В.В.</w:t>
            </w:r>
          </w:p>
        </w:tc>
      </w:tr>
      <w:tr w:rsidR="00B03CFF" w:rsidRPr="00B53A9B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B03CFF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5220" w:type="dxa"/>
            <w:shd w:val="clear" w:color="auto" w:fill="FFFFFF"/>
          </w:tcPr>
          <w:p w:rsidR="00B03CFF" w:rsidRPr="00117740" w:rsidRDefault="00B03CFF" w:rsidP="00AD5333">
            <w:pPr>
              <w:spacing w:line="254" w:lineRule="auto"/>
              <w:rPr>
                <w:spacing w:val="-4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Валідація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117740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B03CFF" w:rsidRPr="00B53A9B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20" w:type="dxa"/>
            <w:shd w:val="clear" w:color="auto" w:fill="FFFFFF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Біоф</w:t>
            </w:r>
            <w:r>
              <w:rPr>
                <w:spacing w:val="-4"/>
                <w:sz w:val="28"/>
                <w:szCs w:val="28"/>
                <w:lang w:val="uk-UA" w:eastAsia="en-US"/>
              </w:rPr>
              <w:t>арм.аспекти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технології ліків (</w:t>
            </w: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дорожний П.В.</w:t>
            </w:r>
          </w:p>
        </w:tc>
      </w:tr>
      <w:tr w:rsidR="00B03CFF" w:rsidRPr="00117740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B03CFF" w:rsidRPr="00117740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04</w:t>
            </w:r>
          </w:p>
        </w:tc>
        <w:tc>
          <w:tcPr>
            <w:tcW w:w="1800" w:type="dxa"/>
            <w:vAlign w:val="center"/>
          </w:tcPr>
          <w:p w:rsidR="00B03CFF" w:rsidRDefault="00B03CFF" w:rsidP="009777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5220" w:type="dxa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Системи якості (іспит</w:t>
            </w:r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B03CFF" w:rsidRDefault="00B03CFF" w:rsidP="00AD5333">
            <w:pPr>
              <w:rPr>
                <w:sz w:val="28"/>
                <w:szCs w:val="28"/>
                <w:lang w:val="uk-UA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Кисельов В.В.</w:t>
            </w:r>
          </w:p>
        </w:tc>
      </w:tr>
      <w:tr w:rsidR="00B03CFF" w:rsidRPr="00D7154B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Pr="00117740" w:rsidRDefault="00B03CFF" w:rsidP="009777C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Pr="00117740" w:rsidRDefault="00B03CFF" w:rsidP="009777C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5220" w:type="dxa"/>
            <w:shd w:val="clear" w:color="auto" w:fill="FFFFFF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Біофарм.аспекти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технології ліків (</w:t>
            </w: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дорожний П.В.</w:t>
            </w:r>
          </w:p>
        </w:tc>
      </w:tr>
      <w:tr w:rsidR="00B03CFF" w:rsidRPr="00D7154B" w:rsidTr="00AB43FA">
        <w:tc>
          <w:tcPr>
            <w:tcW w:w="1008" w:type="dxa"/>
            <w:vMerge w:val="restart"/>
            <w:shd w:val="clear" w:color="auto" w:fill="FFFFFF"/>
            <w:vAlign w:val="center"/>
          </w:tcPr>
          <w:p w:rsidR="00B03CFF" w:rsidRPr="00117740" w:rsidRDefault="00B03CFF" w:rsidP="003C086F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3C086F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5220" w:type="dxa"/>
            <w:shd w:val="clear" w:color="auto" w:fill="FFFFFF"/>
          </w:tcPr>
          <w:p w:rsidR="00B03CFF" w:rsidRPr="00117740" w:rsidRDefault="00B03CFF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117740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льник О.В.</w:t>
            </w:r>
          </w:p>
        </w:tc>
      </w:tr>
      <w:tr w:rsidR="00B03CFF" w:rsidRPr="00D7154B" w:rsidTr="00AB43FA">
        <w:tc>
          <w:tcPr>
            <w:tcW w:w="1008" w:type="dxa"/>
            <w:vMerge/>
            <w:shd w:val="clear" w:color="auto" w:fill="FFFFFF"/>
            <w:vAlign w:val="center"/>
          </w:tcPr>
          <w:p w:rsidR="00B03CFF" w:rsidRDefault="00B03CFF" w:rsidP="003C086F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3C086F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B03CFF" w:rsidRPr="00117740" w:rsidRDefault="00B03CFF" w:rsidP="00AD5333">
            <w:pPr>
              <w:spacing w:line="254" w:lineRule="auto"/>
              <w:rPr>
                <w:spacing w:val="-4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Валідація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(іспит</w:t>
            </w:r>
            <w:r>
              <w:rPr>
                <w:spacing w:val="-4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117740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хт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B03CFF" w:rsidRPr="00D7154B" w:rsidTr="00AB43FA">
        <w:tc>
          <w:tcPr>
            <w:tcW w:w="1008" w:type="dxa"/>
            <w:shd w:val="clear" w:color="auto" w:fill="FFFFFF"/>
            <w:vAlign w:val="center"/>
          </w:tcPr>
          <w:p w:rsidR="00B03CFF" w:rsidRDefault="00B03CFF" w:rsidP="003C086F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CFF" w:rsidRDefault="00B03CFF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5220" w:type="dxa"/>
            <w:shd w:val="clear" w:color="auto" w:fill="FFFFFF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val="uk-UA" w:eastAsia="en-US"/>
              </w:rPr>
              <w:t>Біофа</w:t>
            </w:r>
            <w:r>
              <w:rPr>
                <w:spacing w:val="-4"/>
                <w:sz w:val="28"/>
                <w:szCs w:val="28"/>
                <w:lang w:val="uk-UA" w:eastAsia="en-US"/>
              </w:rPr>
              <w:t>рм.аспекти</w:t>
            </w:r>
            <w:proofErr w:type="spellEnd"/>
            <w:r>
              <w:rPr>
                <w:spacing w:val="-4"/>
                <w:sz w:val="28"/>
                <w:szCs w:val="28"/>
                <w:lang w:val="uk-UA" w:eastAsia="en-US"/>
              </w:rPr>
              <w:t xml:space="preserve"> технології ліків (іспит</w:t>
            </w:r>
            <w:r>
              <w:rPr>
                <w:spacing w:val="-4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03CFF" w:rsidRPr="006E3E91" w:rsidRDefault="00B03CFF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дорожний П.В.</w:t>
            </w:r>
          </w:p>
        </w:tc>
      </w:tr>
    </w:tbl>
    <w:p w:rsidR="00887367" w:rsidRPr="00E328B2" w:rsidRDefault="00887367" w:rsidP="00332A45">
      <w:pPr>
        <w:rPr>
          <w:lang w:val="uk-UA"/>
        </w:rPr>
      </w:pPr>
    </w:p>
    <w:p w:rsidR="00B03CFF" w:rsidRDefault="00B03CFF" w:rsidP="00B03CFF">
      <w:pPr>
        <w:rPr>
          <w:b/>
          <w:sz w:val="28"/>
          <w:szCs w:val="28"/>
          <w:lang w:val="uk-UA"/>
        </w:rPr>
      </w:pPr>
    </w:p>
    <w:p w:rsidR="00B03CFF" w:rsidRPr="00E328B2" w:rsidRDefault="00B03CFF" w:rsidP="00B03CFF">
      <w:pPr>
        <w:jc w:val="center"/>
        <w:rPr>
          <w:b/>
          <w:sz w:val="28"/>
          <w:szCs w:val="28"/>
          <w:lang w:val="uk-UA"/>
        </w:rPr>
      </w:pPr>
      <w:r w:rsidRPr="00E328B2">
        <w:rPr>
          <w:b/>
          <w:sz w:val="28"/>
          <w:szCs w:val="28"/>
          <w:lang w:val="uk-UA"/>
        </w:rPr>
        <w:lastRenderedPageBreak/>
        <w:t xml:space="preserve">6 курс група </w:t>
      </w:r>
      <w:r>
        <w:rPr>
          <w:b/>
          <w:sz w:val="28"/>
          <w:szCs w:val="28"/>
          <w:lang w:val="uk-UA"/>
        </w:rPr>
        <w:t>О</w:t>
      </w:r>
    </w:p>
    <w:p w:rsidR="00B03CFF" w:rsidRPr="00E328B2" w:rsidRDefault="00B03CFF" w:rsidP="00B03CFF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800"/>
        <w:gridCol w:w="5220"/>
        <w:gridCol w:w="2340"/>
      </w:tblGrid>
      <w:tr w:rsidR="00B03CFF" w:rsidRPr="007F1270" w:rsidTr="00AD5333">
        <w:tc>
          <w:tcPr>
            <w:tcW w:w="1008" w:type="dxa"/>
            <w:vAlign w:val="center"/>
          </w:tcPr>
          <w:p w:rsidR="00B03CFF" w:rsidRPr="007F1270" w:rsidRDefault="00B03CFF" w:rsidP="00AD533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F1270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800" w:type="dxa"/>
            <w:vAlign w:val="center"/>
          </w:tcPr>
          <w:p w:rsidR="00B03CFF" w:rsidRPr="007F1270" w:rsidRDefault="00B03CFF" w:rsidP="00AD533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F1270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220" w:type="dxa"/>
          </w:tcPr>
          <w:p w:rsidR="00B03CFF" w:rsidRPr="007F1270" w:rsidRDefault="00B03CFF" w:rsidP="00AD533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F1270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7F1270">
              <w:rPr>
                <w:sz w:val="28"/>
                <w:szCs w:val="28"/>
                <w:lang w:val="uk-UA" w:eastAsia="en-US"/>
              </w:rPr>
              <w:t>і</w:t>
            </w:r>
            <w:r w:rsidRPr="007F1270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40" w:type="dxa"/>
            <w:vAlign w:val="center"/>
          </w:tcPr>
          <w:p w:rsidR="00B03CFF" w:rsidRPr="007F1270" w:rsidRDefault="00B03CFF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1270">
              <w:rPr>
                <w:sz w:val="28"/>
                <w:szCs w:val="28"/>
                <w:lang w:val="uk-UA" w:eastAsia="en-US"/>
              </w:rPr>
              <w:t>Викладач</w:t>
            </w:r>
          </w:p>
        </w:tc>
      </w:tr>
      <w:tr w:rsidR="002136FD" w:rsidRPr="007F1270" w:rsidTr="00AD5333">
        <w:trPr>
          <w:trHeight w:val="354"/>
        </w:trPr>
        <w:tc>
          <w:tcPr>
            <w:tcW w:w="1008" w:type="dxa"/>
            <w:vMerge w:val="restart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800" w:type="dxa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0" w:type="dxa"/>
            <w:vAlign w:val="center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2136FD" w:rsidRPr="007F1270" w:rsidTr="00AD5333">
        <w:trPr>
          <w:trHeight w:val="354"/>
        </w:trPr>
        <w:tc>
          <w:tcPr>
            <w:tcW w:w="1008" w:type="dxa"/>
            <w:vMerge/>
            <w:vAlign w:val="center"/>
          </w:tcPr>
          <w:p w:rsidR="002136FD" w:rsidRPr="007F1270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2136FD" w:rsidRPr="007F1270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2136FD" w:rsidRPr="007F1270" w:rsidTr="00AD5333">
        <w:trPr>
          <w:trHeight w:val="354"/>
        </w:trPr>
        <w:tc>
          <w:tcPr>
            <w:tcW w:w="1008" w:type="dxa"/>
            <w:vMerge/>
            <w:vAlign w:val="center"/>
          </w:tcPr>
          <w:p w:rsidR="002136FD" w:rsidRPr="007F1270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2136FD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</w:tcPr>
          <w:p w:rsidR="002136FD" w:rsidRPr="00096519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0" w:type="dxa"/>
            <w:vAlign w:val="center"/>
          </w:tcPr>
          <w:p w:rsidR="002136FD" w:rsidRPr="00096519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2136FD" w:rsidRPr="007F1270" w:rsidTr="00AD5333">
        <w:trPr>
          <w:trHeight w:val="354"/>
        </w:trPr>
        <w:tc>
          <w:tcPr>
            <w:tcW w:w="1008" w:type="dxa"/>
            <w:vMerge w:val="restart"/>
            <w:vAlign w:val="center"/>
          </w:tcPr>
          <w:p w:rsidR="002136FD" w:rsidRPr="007F1270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800" w:type="dxa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2136FD" w:rsidRDefault="002136FD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40" w:type="dxa"/>
            <w:vAlign w:val="center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2136FD" w:rsidRPr="007F1270" w:rsidTr="00AD5333">
        <w:trPr>
          <w:trHeight w:val="354"/>
        </w:trPr>
        <w:tc>
          <w:tcPr>
            <w:tcW w:w="1008" w:type="dxa"/>
            <w:vMerge/>
            <w:vAlign w:val="center"/>
          </w:tcPr>
          <w:p w:rsidR="002136FD" w:rsidRPr="007F1270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2136FD" w:rsidRPr="00655A2C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20" w:type="dxa"/>
          </w:tcPr>
          <w:p w:rsidR="002136FD" w:rsidRPr="00117740" w:rsidRDefault="002136FD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0" w:type="dxa"/>
            <w:vAlign w:val="center"/>
          </w:tcPr>
          <w:p w:rsidR="002136FD" w:rsidRPr="00B7163E" w:rsidRDefault="002136FD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2136FD" w:rsidRPr="007F1270" w:rsidTr="00AD5333">
        <w:tc>
          <w:tcPr>
            <w:tcW w:w="1008" w:type="dxa"/>
            <w:vMerge/>
            <w:vAlign w:val="center"/>
          </w:tcPr>
          <w:p w:rsidR="002136FD" w:rsidRPr="00655A2C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2136FD" w:rsidRPr="00655A2C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20" w:type="dxa"/>
            <w:shd w:val="clear" w:color="auto" w:fill="FFFFFF"/>
          </w:tcPr>
          <w:p w:rsidR="002136FD" w:rsidRPr="006E3E91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Pr="00B7163E" w:rsidRDefault="002136FD" w:rsidP="00AD533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2136FD" w:rsidRPr="00DC0E87" w:rsidTr="00AD5333">
        <w:tc>
          <w:tcPr>
            <w:tcW w:w="1008" w:type="dxa"/>
            <w:vMerge w:val="restart"/>
            <w:vAlign w:val="center"/>
          </w:tcPr>
          <w:p w:rsidR="002136FD" w:rsidRPr="00B4558A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2136FD" w:rsidRDefault="002136FD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Default="002136FD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2136FD" w:rsidRPr="00DC0E87" w:rsidTr="00AD5333">
        <w:tc>
          <w:tcPr>
            <w:tcW w:w="1008" w:type="dxa"/>
            <w:vMerge/>
            <w:vAlign w:val="center"/>
          </w:tcPr>
          <w:p w:rsidR="002136FD" w:rsidRPr="00B4558A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Pr="00E328B2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Pr="00E328B2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2136FD" w:rsidRPr="00DC0E87" w:rsidTr="00AD5333">
        <w:tc>
          <w:tcPr>
            <w:tcW w:w="1008" w:type="dxa"/>
            <w:shd w:val="clear" w:color="auto" w:fill="FFFFFF"/>
            <w:vAlign w:val="center"/>
          </w:tcPr>
          <w:p w:rsidR="002136FD" w:rsidRPr="007F1270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Pr="00E328B2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  <w:shd w:val="clear" w:color="auto" w:fill="FFFFFF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’ютерні розрахунки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ениченкоС.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2136FD" w:rsidRPr="00DC0E87" w:rsidTr="00E61997">
        <w:tc>
          <w:tcPr>
            <w:tcW w:w="1008" w:type="dxa"/>
            <w:vMerge w:val="restart"/>
            <w:shd w:val="clear" w:color="auto" w:fill="FFFFFF"/>
            <w:vAlign w:val="center"/>
          </w:tcPr>
          <w:p w:rsidR="002136FD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800" w:type="dxa"/>
          </w:tcPr>
          <w:p w:rsidR="002136FD" w:rsidRPr="00655A2C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20" w:type="dxa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.+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2136FD" w:rsidRPr="00E328B2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2136FD" w:rsidRPr="006D43A8" w:rsidTr="00AD5333">
        <w:tc>
          <w:tcPr>
            <w:tcW w:w="1008" w:type="dxa"/>
            <w:vMerge/>
            <w:shd w:val="clear" w:color="auto" w:fill="FFFFFF"/>
            <w:vAlign w:val="center"/>
          </w:tcPr>
          <w:p w:rsidR="002136FD" w:rsidRPr="00FF7A4F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2136FD" w:rsidRPr="007234FA" w:rsidTr="00AD5333">
        <w:tc>
          <w:tcPr>
            <w:tcW w:w="1008" w:type="dxa"/>
            <w:vMerge w:val="restart"/>
            <w:shd w:val="clear" w:color="auto" w:fill="FFFFFF"/>
            <w:vAlign w:val="center"/>
          </w:tcPr>
          <w:p w:rsidR="002136FD" w:rsidRPr="00655A2C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’</w:t>
            </w:r>
            <w:r>
              <w:rPr>
                <w:sz w:val="28"/>
                <w:szCs w:val="28"/>
                <w:lang w:val="uk-UA" w:eastAsia="en-US"/>
              </w:rPr>
              <w:t>ютерні розрахунки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ениченкоС.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2136FD" w:rsidRPr="007234FA" w:rsidTr="00AD5333">
        <w:tc>
          <w:tcPr>
            <w:tcW w:w="1008" w:type="dxa"/>
            <w:vMerge/>
            <w:shd w:val="clear" w:color="auto" w:fill="FFFFFF"/>
            <w:vAlign w:val="center"/>
          </w:tcPr>
          <w:p w:rsidR="002136FD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Default="002136FD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2136FD" w:rsidRPr="00E328B2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.+іспи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Pr="00E328B2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2136FD" w:rsidRPr="000E6415" w:rsidTr="002E16D4">
        <w:tc>
          <w:tcPr>
            <w:tcW w:w="1008" w:type="dxa"/>
            <w:shd w:val="clear" w:color="auto" w:fill="FFFFFF"/>
            <w:vAlign w:val="center"/>
          </w:tcPr>
          <w:p w:rsidR="002136FD" w:rsidRPr="00096519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2136FD" w:rsidRDefault="002136FD" w:rsidP="00AD5333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2136FD" w:rsidRPr="000E6415" w:rsidTr="00AD5333">
        <w:tc>
          <w:tcPr>
            <w:tcW w:w="1008" w:type="dxa"/>
            <w:vMerge w:val="restart"/>
            <w:shd w:val="clear" w:color="auto" w:fill="FFFFFF"/>
            <w:vAlign w:val="center"/>
          </w:tcPr>
          <w:p w:rsidR="002136FD" w:rsidRPr="00096519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 w:rsidRPr="00655A2C">
              <w:rPr>
                <w:sz w:val="28"/>
                <w:szCs w:val="28"/>
                <w:lang w:val="uk-UA" w:eastAsia="en-US"/>
              </w:rPr>
              <w:t xml:space="preserve">9.30 – </w:t>
            </w:r>
            <w:r>
              <w:rPr>
                <w:sz w:val="28"/>
                <w:szCs w:val="28"/>
                <w:lang w:val="uk-UA" w:eastAsia="en-US"/>
              </w:rPr>
              <w:t>10.5</w:t>
            </w:r>
            <w:r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ологія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136FD" w:rsidRPr="00096519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пі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  <w:tr w:rsidR="002136FD" w:rsidRPr="00096519" w:rsidTr="00AD5333">
        <w:tc>
          <w:tcPr>
            <w:tcW w:w="1008" w:type="dxa"/>
            <w:vMerge/>
            <w:shd w:val="clear" w:color="auto" w:fill="FFFFFF"/>
            <w:vAlign w:val="center"/>
          </w:tcPr>
          <w:p w:rsidR="002136FD" w:rsidRPr="00096519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2136FD" w:rsidRDefault="002136FD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’</w:t>
            </w:r>
            <w:r>
              <w:rPr>
                <w:sz w:val="28"/>
                <w:szCs w:val="28"/>
                <w:lang w:val="uk-UA" w:eastAsia="en-US"/>
              </w:rPr>
              <w:t>ютерні розрахунки (іспит</w:t>
            </w:r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2136FD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ениченкоС.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B03CFF" w:rsidRPr="00096519" w:rsidTr="00AD5333">
        <w:tc>
          <w:tcPr>
            <w:tcW w:w="1008" w:type="dxa"/>
            <w:shd w:val="clear" w:color="auto" w:fill="FFFFFF"/>
            <w:vAlign w:val="center"/>
          </w:tcPr>
          <w:p w:rsidR="00B03CFF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800" w:type="dxa"/>
            <w:vAlign w:val="center"/>
          </w:tcPr>
          <w:p w:rsidR="00B03CFF" w:rsidRDefault="00B03CFF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</w:tcPr>
          <w:p w:rsidR="00B03CFF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талітичні процеси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B03CFF" w:rsidRPr="007F1270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Фара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К.</w:t>
            </w:r>
          </w:p>
        </w:tc>
      </w:tr>
      <w:tr w:rsidR="002136FD" w:rsidRPr="00096519" w:rsidTr="008552D8">
        <w:tc>
          <w:tcPr>
            <w:tcW w:w="1008" w:type="dxa"/>
            <w:vMerge w:val="restart"/>
            <w:shd w:val="clear" w:color="auto" w:fill="FFFFFF"/>
            <w:vAlign w:val="center"/>
          </w:tcPr>
          <w:p w:rsidR="002136FD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04</w:t>
            </w:r>
          </w:p>
        </w:tc>
        <w:tc>
          <w:tcPr>
            <w:tcW w:w="1800" w:type="dxa"/>
          </w:tcPr>
          <w:p w:rsidR="002136FD" w:rsidRPr="00E019E1" w:rsidRDefault="002136FD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20" w:type="dxa"/>
          </w:tcPr>
          <w:p w:rsidR="002136FD" w:rsidRDefault="002136FD" w:rsidP="00AD53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оло</w:t>
            </w:r>
            <w:r>
              <w:rPr>
                <w:sz w:val="28"/>
                <w:szCs w:val="28"/>
                <w:lang w:val="uk-UA"/>
              </w:rPr>
              <w:t>гія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2136FD" w:rsidRPr="00096519" w:rsidRDefault="002136FD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пі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  <w:tr w:rsidR="00F03AD4" w:rsidRPr="00782248" w:rsidTr="00AD5333">
        <w:tc>
          <w:tcPr>
            <w:tcW w:w="1008" w:type="dxa"/>
            <w:vMerge/>
            <w:shd w:val="clear" w:color="auto" w:fill="FFFFFF"/>
            <w:vAlign w:val="center"/>
          </w:tcPr>
          <w:p w:rsidR="00F03AD4" w:rsidRPr="00E019E1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</w:tcPr>
          <w:p w:rsidR="00F03AD4" w:rsidRPr="00E019E1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 – 14.10</w:t>
            </w:r>
          </w:p>
        </w:tc>
        <w:tc>
          <w:tcPr>
            <w:tcW w:w="5220" w:type="dxa"/>
            <w:shd w:val="clear" w:color="auto" w:fill="FFFFFF"/>
          </w:tcPr>
          <w:p w:rsidR="00F03AD4" w:rsidRPr="00655A2C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хнологія ПАР 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03AD4" w:rsidRPr="00096519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пі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  <w:tr w:rsidR="00F03AD4" w:rsidRPr="00782248" w:rsidTr="00AD5333">
        <w:tc>
          <w:tcPr>
            <w:tcW w:w="1008" w:type="dxa"/>
            <w:shd w:val="clear" w:color="auto" w:fill="FFFFFF"/>
            <w:vAlign w:val="center"/>
          </w:tcPr>
          <w:p w:rsidR="00F03AD4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800" w:type="dxa"/>
            <w:vAlign w:val="center"/>
          </w:tcPr>
          <w:p w:rsidR="00F03AD4" w:rsidRPr="00655A2C" w:rsidRDefault="00F03AD4" w:rsidP="00AD533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20" w:type="dxa"/>
          </w:tcPr>
          <w:p w:rsidR="00F03AD4" w:rsidRPr="00655A2C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хнологія ПАР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F03AD4" w:rsidRPr="00096519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пі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  <w:tr w:rsidR="00F03AD4" w:rsidRPr="00782248" w:rsidTr="00AE6B97">
        <w:tc>
          <w:tcPr>
            <w:tcW w:w="1008" w:type="dxa"/>
            <w:vMerge w:val="restart"/>
            <w:shd w:val="clear" w:color="auto" w:fill="FFFFFF"/>
            <w:vAlign w:val="center"/>
          </w:tcPr>
          <w:p w:rsidR="00F03AD4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04</w:t>
            </w:r>
          </w:p>
        </w:tc>
        <w:tc>
          <w:tcPr>
            <w:tcW w:w="1800" w:type="dxa"/>
          </w:tcPr>
          <w:p w:rsidR="00F03AD4" w:rsidRPr="00E019E1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20" w:type="dxa"/>
          </w:tcPr>
          <w:p w:rsidR="00F03AD4" w:rsidRPr="00655A2C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хнологія ПАР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F03AD4" w:rsidRPr="00096519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пі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  <w:tr w:rsidR="00F03AD4" w:rsidRPr="00782248" w:rsidTr="00AD5333">
        <w:tc>
          <w:tcPr>
            <w:tcW w:w="1008" w:type="dxa"/>
            <w:vMerge/>
            <w:shd w:val="clear" w:color="auto" w:fill="FFFFFF"/>
            <w:vAlign w:val="center"/>
          </w:tcPr>
          <w:p w:rsidR="00F03AD4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F03AD4" w:rsidRDefault="00F03AD4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F03AD4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талітичні процеси (іспит</w:t>
            </w:r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F03AD4" w:rsidRPr="007F1270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Фара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К.</w:t>
            </w:r>
          </w:p>
        </w:tc>
      </w:tr>
      <w:tr w:rsidR="00F03AD4" w:rsidRPr="00782248" w:rsidTr="00AD5333">
        <w:tc>
          <w:tcPr>
            <w:tcW w:w="1008" w:type="dxa"/>
            <w:shd w:val="clear" w:color="auto" w:fill="FFFFFF"/>
            <w:vAlign w:val="center"/>
          </w:tcPr>
          <w:p w:rsidR="00F03AD4" w:rsidRDefault="00F03AD4" w:rsidP="00AD533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04</w:t>
            </w:r>
          </w:p>
        </w:tc>
        <w:tc>
          <w:tcPr>
            <w:tcW w:w="1800" w:type="dxa"/>
            <w:vAlign w:val="center"/>
          </w:tcPr>
          <w:p w:rsidR="00F03AD4" w:rsidRDefault="00F03AD4" w:rsidP="00AD53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F03AD4" w:rsidRPr="00655A2C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хнологія ПАР (іспит</w:t>
            </w:r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F03AD4" w:rsidRPr="00096519" w:rsidRDefault="00F03AD4" w:rsidP="00AD533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пі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</w:tbl>
    <w:p w:rsidR="00B03CFF" w:rsidRDefault="00B03CFF" w:rsidP="00B03CFF">
      <w:pPr>
        <w:rPr>
          <w:lang w:val="uk-UA"/>
        </w:rPr>
      </w:pPr>
    </w:p>
    <w:p w:rsidR="00F03AD4" w:rsidRDefault="00F03AD4" w:rsidP="00B03CFF">
      <w:pPr>
        <w:rPr>
          <w:lang w:val="uk-UA"/>
        </w:rPr>
      </w:pPr>
    </w:p>
    <w:p w:rsidR="00F03AD4" w:rsidRDefault="00F03AD4" w:rsidP="00B03CFF">
      <w:pPr>
        <w:rPr>
          <w:lang w:val="uk-UA"/>
        </w:rPr>
      </w:pPr>
    </w:p>
    <w:p w:rsidR="00F03AD4" w:rsidRDefault="00F03AD4" w:rsidP="00B03CFF">
      <w:pPr>
        <w:rPr>
          <w:lang w:val="uk-UA"/>
        </w:rPr>
      </w:pPr>
    </w:p>
    <w:p w:rsidR="00F03AD4" w:rsidRDefault="00F03AD4" w:rsidP="00B03CFF">
      <w:pPr>
        <w:rPr>
          <w:lang w:val="uk-UA"/>
        </w:rPr>
      </w:pPr>
    </w:p>
    <w:p w:rsidR="00B03CFF" w:rsidRDefault="00B03CFF" w:rsidP="00B03CFF">
      <w:pPr>
        <w:rPr>
          <w:lang w:val="uk-UA"/>
        </w:rPr>
      </w:pPr>
    </w:p>
    <w:p w:rsidR="00B03CFF" w:rsidRPr="00B25CDA" w:rsidRDefault="00B03CFF" w:rsidP="00B03CFF">
      <w:pPr>
        <w:jc w:val="center"/>
        <w:rPr>
          <w:sz w:val="28"/>
          <w:szCs w:val="28"/>
          <w:lang w:val="uk-UA"/>
        </w:rPr>
      </w:pPr>
      <w:proofErr w:type="spellStart"/>
      <w:r w:rsidRPr="00B25CDA">
        <w:rPr>
          <w:sz w:val="28"/>
          <w:szCs w:val="28"/>
          <w:lang w:val="uk-UA"/>
        </w:rPr>
        <w:t>Зав.навчальним</w:t>
      </w:r>
      <w:proofErr w:type="spellEnd"/>
      <w:r w:rsidRPr="00B25CDA">
        <w:rPr>
          <w:sz w:val="28"/>
          <w:szCs w:val="28"/>
          <w:lang w:val="uk-UA"/>
        </w:rPr>
        <w:t xml:space="preserve"> відділом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B25CDA">
        <w:rPr>
          <w:sz w:val="28"/>
          <w:szCs w:val="28"/>
          <w:lang w:val="uk-UA"/>
        </w:rPr>
        <w:t xml:space="preserve"> </w:t>
      </w:r>
      <w:r w:rsidR="00F03AD4">
        <w:rPr>
          <w:sz w:val="28"/>
          <w:szCs w:val="28"/>
          <w:lang w:val="uk-UA"/>
        </w:rPr>
        <w:t>Ярослава ЛИХОЛАТ</w:t>
      </w:r>
    </w:p>
    <w:p w:rsidR="00F4256E" w:rsidRDefault="00A41531" w:rsidP="00F425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25CDA" w:rsidRDefault="00B25CDA" w:rsidP="00F4256E">
      <w:pPr>
        <w:jc w:val="center"/>
        <w:rPr>
          <w:b/>
          <w:sz w:val="28"/>
          <w:szCs w:val="28"/>
          <w:lang w:val="uk-UA"/>
        </w:rPr>
      </w:pPr>
    </w:p>
    <w:sectPr w:rsidR="00B25CDA" w:rsidSect="00B25C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779"/>
    <w:rsid w:val="00010544"/>
    <w:rsid w:val="00015146"/>
    <w:rsid w:val="0006444D"/>
    <w:rsid w:val="00096519"/>
    <w:rsid w:val="000D7A2C"/>
    <w:rsid w:val="000E6415"/>
    <w:rsid w:val="000F1807"/>
    <w:rsid w:val="000F37C1"/>
    <w:rsid w:val="0010496D"/>
    <w:rsid w:val="00117740"/>
    <w:rsid w:val="00121B33"/>
    <w:rsid w:val="00153ECE"/>
    <w:rsid w:val="00174EF2"/>
    <w:rsid w:val="00181055"/>
    <w:rsid w:val="001A49B3"/>
    <w:rsid w:val="002136FD"/>
    <w:rsid w:val="002311F5"/>
    <w:rsid w:val="00236CEC"/>
    <w:rsid w:val="002445F7"/>
    <w:rsid w:val="002C53C1"/>
    <w:rsid w:val="002F1CE1"/>
    <w:rsid w:val="00332A45"/>
    <w:rsid w:val="00343F82"/>
    <w:rsid w:val="00345D67"/>
    <w:rsid w:val="003550E7"/>
    <w:rsid w:val="00393588"/>
    <w:rsid w:val="003C086F"/>
    <w:rsid w:val="003D2334"/>
    <w:rsid w:val="003D4E51"/>
    <w:rsid w:val="003F70E3"/>
    <w:rsid w:val="00432BAA"/>
    <w:rsid w:val="00440687"/>
    <w:rsid w:val="00452FD1"/>
    <w:rsid w:val="004546CD"/>
    <w:rsid w:val="00464A1C"/>
    <w:rsid w:val="004800F5"/>
    <w:rsid w:val="00486C3F"/>
    <w:rsid w:val="00490EA9"/>
    <w:rsid w:val="00496539"/>
    <w:rsid w:val="004A0DAD"/>
    <w:rsid w:val="004D5D7A"/>
    <w:rsid w:val="00513055"/>
    <w:rsid w:val="005B2567"/>
    <w:rsid w:val="005F2FFD"/>
    <w:rsid w:val="00624979"/>
    <w:rsid w:val="00632779"/>
    <w:rsid w:val="0064729C"/>
    <w:rsid w:val="00647C69"/>
    <w:rsid w:val="00655A2C"/>
    <w:rsid w:val="00664605"/>
    <w:rsid w:val="00677E39"/>
    <w:rsid w:val="00687DDB"/>
    <w:rsid w:val="006A6EBD"/>
    <w:rsid w:val="006D43A8"/>
    <w:rsid w:val="006E3E91"/>
    <w:rsid w:val="007234FA"/>
    <w:rsid w:val="00767288"/>
    <w:rsid w:val="0078162E"/>
    <w:rsid w:val="00782248"/>
    <w:rsid w:val="00790914"/>
    <w:rsid w:val="00793575"/>
    <w:rsid w:val="00795173"/>
    <w:rsid w:val="007A25E9"/>
    <w:rsid w:val="007B20EF"/>
    <w:rsid w:val="007B5E48"/>
    <w:rsid w:val="007C08FE"/>
    <w:rsid w:val="007C5B65"/>
    <w:rsid w:val="007D72D5"/>
    <w:rsid w:val="007F1270"/>
    <w:rsid w:val="00814B0E"/>
    <w:rsid w:val="00836C3B"/>
    <w:rsid w:val="00862E85"/>
    <w:rsid w:val="0086594F"/>
    <w:rsid w:val="00872874"/>
    <w:rsid w:val="00887367"/>
    <w:rsid w:val="008B0A5A"/>
    <w:rsid w:val="008D1673"/>
    <w:rsid w:val="008D5DA1"/>
    <w:rsid w:val="00943B2E"/>
    <w:rsid w:val="009616DA"/>
    <w:rsid w:val="009777C5"/>
    <w:rsid w:val="009A0032"/>
    <w:rsid w:val="009C6459"/>
    <w:rsid w:val="00A364E6"/>
    <w:rsid w:val="00A41531"/>
    <w:rsid w:val="00A71B22"/>
    <w:rsid w:val="00A92741"/>
    <w:rsid w:val="00A92897"/>
    <w:rsid w:val="00A951A7"/>
    <w:rsid w:val="00AF0AB0"/>
    <w:rsid w:val="00B03CFF"/>
    <w:rsid w:val="00B124DC"/>
    <w:rsid w:val="00B25CDA"/>
    <w:rsid w:val="00B4558A"/>
    <w:rsid w:val="00B53A9B"/>
    <w:rsid w:val="00B625E1"/>
    <w:rsid w:val="00B7163E"/>
    <w:rsid w:val="00B81555"/>
    <w:rsid w:val="00B87F30"/>
    <w:rsid w:val="00B91164"/>
    <w:rsid w:val="00BE1DDB"/>
    <w:rsid w:val="00C11C11"/>
    <w:rsid w:val="00C30F8E"/>
    <w:rsid w:val="00C55F71"/>
    <w:rsid w:val="00CA6E39"/>
    <w:rsid w:val="00CE4553"/>
    <w:rsid w:val="00D10EAD"/>
    <w:rsid w:val="00D523B4"/>
    <w:rsid w:val="00D714EF"/>
    <w:rsid w:val="00D7154B"/>
    <w:rsid w:val="00D8196F"/>
    <w:rsid w:val="00DA0A71"/>
    <w:rsid w:val="00DC0E87"/>
    <w:rsid w:val="00DD2EAF"/>
    <w:rsid w:val="00DF6EB6"/>
    <w:rsid w:val="00E019E1"/>
    <w:rsid w:val="00E03F35"/>
    <w:rsid w:val="00E07D7F"/>
    <w:rsid w:val="00E2756B"/>
    <w:rsid w:val="00E328B2"/>
    <w:rsid w:val="00E90C01"/>
    <w:rsid w:val="00E96F70"/>
    <w:rsid w:val="00E97413"/>
    <w:rsid w:val="00EF7098"/>
    <w:rsid w:val="00F03AD4"/>
    <w:rsid w:val="00F043A5"/>
    <w:rsid w:val="00F235DE"/>
    <w:rsid w:val="00F31BEF"/>
    <w:rsid w:val="00F4256E"/>
    <w:rsid w:val="00F427A7"/>
    <w:rsid w:val="00F6067B"/>
    <w:rsid w:val="00F70E43"/>
    <w:rsid w:val="00F76255"/>
    <w:rsid w:val="00F9187E"/>
    <w:rsid w:val="00F94FB4"/>
    <w:rsid w:val="00F973A9"/>
    <w:rsid w:val="00FA0EF7"/>
    <w:rsid w:val="00FA52BF"/>
    <w:rsid w:val="00FB7773"/>
    <w:rsid w:val="00FD0579"/>
    <w:rsid w:val="00FD711A"/>
    <w:rsid w:val="00FE561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9FC6-F070-4F25-B179-FBF14A0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subject/>
  <dc:creator>olga</dc:creator>
  <cp:keywords/>
  <dc:description/>
  <cp:lastModifiedBy>Пользователь</cp:lastModifiedBy>
  <cp:revision>26</cp:revision>
  <dcterms:created xsi:type="dcterms:W3CDTF">2020-11-08T19:10:00Z</dcterms:created>
  <dcterms:modified xsi:type="dcterms:W3CDTF">2024-03-28T10:10:00Z</dcterms:modified>
</cp:coreProperties>
</file>